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28B0" w14:textId="3EC7D10E" w:rsidR="00CF58AC" w:rsidRPr="00411F8B" w:rsidRDefault="00CF58AC" w:rsidP="00CF58AC">
      <w:pPr>
        <w:jc w:val="center"/>
        <w:rPr>
          <w:rFonts w:cstheme="minorHAnsi"/>
          <w:sz w:val="28"/>
          <w:szCs w:val="28"/>
          <w:u w:val="single"/>
        </w:rPr>
      </w:pPr>
      <w:r w:rsidRPr="00411F8B">
        <w:rPr>
          <w:rFonts w:cstheme="minorHAnsi"/>
          <w:sz w:val="28"/>
          <w:szCs w:val="28"/>
          <w:u w:val="single"/>
        </w:rPr>
        <w:t>Knowledge-Check</w:t>
      </w:r>
    </w:p>
    <w:p w14:paraId="29999864" w14:textId="77777777" w:rsidR="00CF58AC" w:rsidRPr="00411F8B" w:rsidRDefault="00CF58AC" w:rsidP="00CF58AC">
      <w:pPr>
        <w:rPr>
          <w:rFonts w:cstheme="minorHAnsi"/>
          <w:sz w:val="28"/>
          <w:szCs w:val="28"/>
        </w:rPr>
      </w:pPr>
    </w:p>
    <w:p w14:paraId="5FF786F7" w14:textId="77777777" w:rsidR="00CF58AC" w:rsidRPr="00411F8B" w:rsidRDefault="00CF58AC" w:rsidP="00CF58AC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The aim of this quiz is to assess an individual's understanding of the fundamental concepts of Data Pipelines. You need 80% to pass the quiz. Good Luck!!</w:t>
      </w:r>
    </w:p>
    <w:p w14:paraId="7A69CCDC" w14:textId="77777777" w:rsidR="00CF58AC" w:rsidRPr="00411F8B" w:rsidRDefault="00CF58AC" w:rsidP="00CF58AC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6E56A3C9" w14:textId="4589816F" w:rsidR="00CF58AC" w:rsidRPr="00411F8B" w:rsidRDefault="00CF58AC" w:rsidP="00CF58AC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1. What does ETL stand for in the context of data pipelines?</w:t>
      </w:r>
    </w:p>
    <w:p w14:paraId="489FC6CD" w14:textId="77777777" w:rsidR="00CF58AC" w:rsidRPr="00B348C9" w:rsidRDefault="00CF58AC" w:rsidP="00CF58AC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a. Extract, Transform, Load </w:t>
      </w:r>
    </w:p>
    <w:p w14:paraId="253C5A1E" w14:textId="77777777" w:rsidR="00CF58AC" w:rsidRPr="00411F8B" w:rsidRDefault="00CF58AC" w:rsidP="00CF58AC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b. Efficient Testing Lifecycle</w:t>
      </w:r>
    </w:p>
    <w:p w14:paraId="26CD378A" w14:textId="77777777" w:rsidR="00CF58AC" w:rsidRPr="00411F8B" w:rsidRDefault="00CF58AC" w:rsidP="00CF58AC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End-to-End Logging </w:t>
      </w:r>
    </w:p>
    <w:p w14:paraId="719AB466" w14:textId="6098ED32" w:rsidR="00CF58AC" w:rsidRPr="00411F8B" w:rsidRDefault="00CF58A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Enterprise Transaction Language</w:t>
      </w:r>
    </w:p>
    <w:p w14:paraId="08EAEC3C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0F025991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2. Which file format is commonly used for storing structured data in a data lake? </w:t>
      </w:r>
    </w:p>
    <w:p w14:paraId="0080A94F" w14:textId="77777777" w:rsidR="00E24333" w:rsidRPr="00B348C9" w:rsidRDefault="00E24333" w:rsidP="00E24333">
      <w:pPr>
        <w:pStyle w:val="ListParagraph"/>
        <w:rPr>
          <w:rFonts w:cstheme="minorHAnsi"/>
          <w:color w:val="374151"/>
          <w:sz w:val="24"/>
          <w:szCs w:val="24"/>
          <w:lang w:val="it-IT"/>
        </w:rPr>
      </w:pPr>
      <w:r w:rsidRPr="00B348C9">
        <w:rPr>
          <w:rFonts w:cstheme="minorHAnsi"/>
          <w:color w:val="374151"/>
          <w:sz w:val="24"/>
          <w:szCs w:val="24"/>
          <w:lang w:val="it-IT"/>
        </w:rPr>
        <w:t>a. JSON</w:t>
      </w:r>
    </w:p>
    <w:p w14:paraId="0D078845" w14:textId="77777777" w:rsidR="00E24333" w:rsidRPr="00B348C9" w:rsidRDefault="00E24333" w:rsidP="00E24333">
      <w:pPr>
        <w:pStyle w:val="ListParagraph"/>
        <w:rPr>
          <w:rFonts w:cstheme="minorHAnsi"/>
          <w:b/>
          <w:bCs/>
          <w:color w:val="374151"/>
          <w:sz w:val="24"/>
          <w:szCs w:val="24"/>
          <w:lang w:val="it-IT"/>
        </w:rPr>
      </w:pPr>
      <w:r w:rsidRPr="00B348C9">
        <w:rPr>
          <w:rFonts w:cstheme="minorHAnsi"/>
          <w:b/>
          <w:bCs/>
          <w:color w:val="374151"/>
          <w:sz w:val="24"/>
          <w:szCs w:val="24"/>
          <w:lang w:val="it-IT"/>
        </w:rPr>
        <w:t xml:space="preserve"> b. </w:t>
      </w:r>
      <w:proofErr w:type="spellStart"/>
      <w:r w:rsidRPr="00B348C9">
        <w:rPr>
          <w:rFonts w:cstheme="minorHAnsi"/>
          <w:b/>
          <w:bCs/>
          <w:color w:val="374151"/>
          <w:sz w:val="24"/>
          <w:szCs w:val="24"/>
          <w:lang w:val="it-IT"/>
        </w:rPr>
        <w:t>Avro</w:t>
      </w:r>
      <w:proofErr w:type="spellEnd"/>
    </w:p>
    <w:p w14:paraId="2198A14C" w14:textId="77777777" w:rsidR="00E24333" w:rsidRPr="00B348C9" w:rsidRDefault="00E24333" w:rsidP="00E24333">
      <w:pPr>
        <w:pStyle w:val="ListParagraph"/>
        <w:rPr>
          <w:rFonts w:cstheme="minorHAnsi"/>
          <w:color w:val="374151"/>
          <w:sz w:val="24"/>
          <w:szCs w:val="24"/>
          <w:lang w:val="it-IT"/>
        </w:rPr>
      </w:pPr>
      <w:r w:rsidRPr="00B348C9">
        <w:rPr>
          <w:rFonts w:cstheme="minorHAnsi"/>
          <w:color w:val="374151"/>
          <w:sz w:val="24"/>
          <w:szCs w:val="24"/>
          <w:lang w:val="it-IT"/>
        </w:rPr>
        <w:t xml:space="preserve"> c. XML </w:t>
      </w:r>
    </w:p>
    <w:p w14:paraId="3046D895" w14:textId="7770AC82" w:rsidR="00E24333" w:rsidRPr="00B348C9" w:rsidRDefault="00E24333" w:rsidP="00E24333">
      <w:pPr>
        <w:pStyle w:val="ListParagraph"/>
        <w:rPr>
          <w:rFonts w:cstheme="minorHAnsi"/>
          <w:color w:val="374151"/>
          <w:sz w:val="24"/>
          <w:szCs w:val="24"/>
          <w:lang w:val="it-IT"/>
        </w:rPr>
      </w:pPr>
      <w:r w:rsidRPr="00B348C9">
        <w:rPr>
          <w:rFonts w:cstheme="minorHAnsi"/>
          <w:color w:val="374151"/>
          <w:sz w:val="24"/>
          <w:szCs w:val="24"/>
          <w:lang w:val="it-IT"/>
        </w:rPr>
        <w:t xml:space="preserve"> d. CSV</w:t>
      </w:r>
    </w:p>
    <w:p w14:paraId="12A1E882" w14:textId="01FE10C0" w:rsidR="00E24333" w:rsidRPr="00B348C9" w:rsidRDefault="00E24333" w:rsidP="00E24333">
      <w:pPr>
        <w:pStyle w:val="ListParagraph"/>
        <w:rPr>
          <w:rFonts w:cstheme="minorHAnsi"/>
          <w:color w:val="374151"/>
          <w:sz w:val="24"/>
          <w:szCs w:val="24"/>
          <w:lang w:val="it-IT"/>
        </w:rPr>
      </w:pPr>
    </w:p>
    <w:p w14:paraId="0C054D79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3. What is the primary purpose of data cleansing in a data pipeline?</w:t>
      </w:r>
    </w:p>
    <w:p w14:paraId="577DF826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a. To encrypt sensitive data </w:t>
      </w:r>
    </w:p>
    <w:p w14:paraId="67E8993D" w14:textId="77777777" w:rsidR="00E24333" w:rsidRPr="00B348C9" w:rsidRDefault="00E24333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 b. To eliminate duplicate records</w:t>
      </w:r>
    </w:p>
    <w:p w14:paraId="2E4FD646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c. To optimize query performance </w:t>
      </w:r>
    </w:p>
    <w:p w14:paraId="34BD185B" w14:textId="47DBFECA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d. To extract data from source systems</w:t>
      </w:r>
    </w:p>
    <w:p w14:paraId="006C15A0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20C69C59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4. In the context of data pipelines, what does "schema-on-read" mean?</w:t>
      </w:r>
    </w:p>
    <w:p w14:paraId="175D7AF6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a. The schema is defined before data is written </w:t>
      </w:r>
    </w:p>
    <w:p w14:paraId="1E89AE62" w14:textId="77777777" w:rsidR="00E24333" w:rsidRPr="00B348C9" w:rsidRDefault="00E24333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 b. The schema is determined when the data is read</w:t>
      </w:r>
    </w:p>
    <w:p w14:paraId="7A1E5993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c. The schema is fixed and unchangeable </w:t>
      </w:r>
    </w:p>
    <w:p w14:paraId="33124C2C" w14:textId="795F6212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d. The schema is applied during the transformation stage</w:t>
      </w:r>
    </w:p>
    <w:p w14:paraId="65D86EB8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3216D04A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5. Which of the following is a common data integration challenge in a heterogeneous data environment? </w:t>
      </w:r>
    </w:p>
    <w:p w14:paraId="5B980F04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Limited data volume </w:t>
      </w:r>
    </w:p>
    <w:p w14:paraId="4EF640B9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b. Consistent data formats</w:t>
      </w:r>
    </w:p>
    <w:p w14:paraId="0453E560" w14:textId="77777777" w:rsidR="00E24333" w:rsidRPr="00B348C9" w:rsidRDefault="00E24333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c. Data silos </w:t>
      </w:r>
    </w:p>
    <w:p w14:paraId="4C8F5366" w14:textId="0E7D9F45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Homogeneous data sources</w:t>
      </w:r>
    </w:p>
    <w:p w14:paraId="2B622CE8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7C853654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6. What is a key characteristic of a streaming data pipeline as opposed to a batch data pipeline? </w:t>
      </w:r>
    </w:p>
    <w:p w14:paraId="278C2440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a. High latency</w:t>
      </w:r>
    </w:p>
    <w:p w14:paraId="28932418" w14:textId="77777777" w:rsidR="00E24333" w:rsidRPr="00B348C9" w:rsidRDefault="00E24333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b. Real-time processing </w:t>
      </w:r>
    </w:p>
    <w:p w14:paraId="39A47350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Single-pass processing </w:t>
      </w:r>
    </w:p>
    <w:p w14:paraId="6B3A2ABE" w14:textId="2FDC8343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Daily scheduled runs</w:t>
      </w:r>
    </w:p>
    <w:p w14:paraId="5D2023EF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23CCFDE8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7. Which programming language is commonly used for writing Apache Spark applications in data pipelines?</w:t>
      </w:r>
    </w:p>
    <w:p w14:paraId="3F6E65E3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a. Java </w:t>
      </w:r>
    </w:p>
    <w:p w14:paraId="281B376D" w14:textId="77777777" w:rsidR="00E24333" w:rsidRPr="00B348C9" w:rsidRDefault="00E24333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 b. Python </w:t>
      </w:r>
    </w:p>
    <w:p w14:paraId="38810B54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c. C++ </w:t>
      </w:r>
    </w:p>
    <w:p w14:paraId="2AC0A151" w14:textId="499C5B20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d. Ruby</w:t>
      </w:r>
    </w:p>
    <w:p w14:paraId="2D7F7BD8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77878A09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8. What does the acronym CDC stand for in the context of data pipelines?</w:t>
      </w:r>
    </w:p>
    <w:p w14:paraId="4605CEDE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a. Centralized Data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Catalog</w:t>
      </w:r>
      <w:proofErr w:type="spellEnd"/>
    </w:p>
    <w:p w14:paraId="4A88BF1B" w14:textId="77777777" w:rsidR="00E24333" w:rsidRPr="00B348C9" w:rsidRDefault="00E24333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</w:t>
      </w:r>
      <w:r w:rsidRPr="00B348C9">
        <w:rPr>
          <w:rFonts w:cstheme="minorHAnsi"/>
          <w:b/>
          <w:bCs/>
          <w:color w:val="374151"/>
          <w:sz w:val="24"/>
          <w:szCs w:val="24"/>
        </w:rPr>
        <w:t>b. Change Data Capture</w:t>
      </w:r>
    </w:p>
    <w:p w14:paraId="6DFB3639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c. Cloud Data Connector </w:t>
      </w:r>
    </w:p>
    <w:p w14:paraId="4D15AF5D" w14:textId="7B184AD1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Continuous Data Cleaning</w:t>
      </w:r>
    </w:p>
    <w:p w14:paraId="4FBE072A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4CF8DA93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9. What is the purpose of an "index" in the context of databases and data pipelines? </w:t>
      </w:r>
    </w:p>
    <w:p w14:paraId="715D9020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To filter records during extraction </w:t>
      </w:r>
    </w:p>
    <w:p w14:paraId="18FECE8A" w14:textId="77777777" w:rsidR="00E24333" w:rsidRPr="00B348C9" w:rsidRDefault="00E24333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b. To speed up data retrieval operations </w:t>
      </w:r>
    </w:p>
    <w:p w14:paraId="5E202731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To encrypt sensitive data </w:t>
      </w:r>
    </w:p>
    <w:p w14:paraId="6BF7FD30" w14:textId="02464DB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To enforce data integrity constraints</w:t>
      </w:r>
    </w:p>
    <w:p w14:paraId="711320A9" w14:textId="77777777" w:rsidR="00E24333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2B836386" w14:textId="77777777" w:rsidR="00B8101C" w:rsidRPr="00411F8B" w:rsidRDefault="00E24333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10. </w:t>
      </w:r>
      <w:r w:rsidR="00B8101C" w:rsidRPr="00411F8B">
        <w:rPr>
          <w:rFonts w:cstheme="minorHAnsi"/>
          <w:color w:val="374151"/>
          <w:sz w:val="24"/>
          <w:szCs w:val="24"/>
        </w:rPr>
        <w:t xml:space="preserve">Which of the following is a benefit of using a containerization technology like Docker in a data pipeline? </w:t>
      </w:r>
    </w:p>
    <w:p w14:paraId="5B9A8B50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Increased network latency </w:t>
      </w:r>
    </w:p>
    <w:p w14:paraId="5F7053C0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b. Improved code performance </w:t>
      </w:r>
    </w:p>
    <w:p w14:paraId="70853E53" w14:textId="77777777" w:rsidR="00B8101C" w:rsidRPr="00B348C9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c. Seamless deployment across environments </w:t>
      </w:r>
    </w:p>
    <w:p w14:paraId="6D6818F3" w14:textId="7349C7DC" w:rsidR="00E24333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Reduced storage requirements</w:t>
      </w:r>
    </w:p>
    <w:p w14:paraId="2CE46603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1E89F9A5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11. What is the primary role of Apache Kafka in a data pipeline architecture?</w:t>
      </w:r>
    </w:p>
    <w:p w14:paraId="23F5F594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a. Data transformation </w:t>
      </w:r>
    </w:p>
    <w:p w14:paraId="65597A19" w14:textId="77777777" w:rsidR="00B8101C" w:rsidRPr="00B348C9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 b. Real-time messaging and event streaming </w:t>
      </w:r>
    </w:p>
    <w:p w14:paraId="50A65DCC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c. Batch processing </w:t>
      </w:r>
    </w:p>
    <w:p w14:paraId="5E7F6A32" w14:textId="19694356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d. Data storage</w:t>
      </w:r>
    </w:p>
    <w:p w14:paraId="75FD35EC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03E32DCA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12. What is the purpose of a data warehouse in the context of data pipelines?</w:t>
      </w:r>
    </w:p>
    <w:p w14:paraId="33CF4F7B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a. Real-time data processing </w:t>
      </w:r>
    </w:p>
    <w:p w14:paraId="32F4EC9A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b. Long-term storage of raw data </w:t>
      </w:r>
    </w:p>
    <w:p w14:paraId="6677EF39" w14:textId="77777777" w:rsidR="00B8101C" w:rsidRPr="00B348C9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 c. Efficient querying and reporting </w:t>
      </w:r>
    </w:p>
    <w:p w14:paraId="466F46BB" w14:textId="22213EAB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 d. Data cleansing and transformation</w:t>
      </w:r>
    </w:p>
    <w:p w14:paraId="4EF08285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48DA1553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13. In a data pipeline, what does the term "data lineage" refer to? </w:t>
      </w:r>
    </w:p>
    <w:p w14:paraId="12D750C0" w14:textId="77777777" w:rsidR="00B8101C" w:rsidRPr="00B348C9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a. The order of data transformations </w:t>
      </w:r>
    </w:p>
    <w:p w14:paraId="15D21E5C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b. The process of extracting data </w:t>
      </w:r>
    </w:p>
    <w:p w14:paraId="09DC7A9F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The movement of data through the pipeline </w:t>
      </w:r>
    </w:p>
    <w:p w14:paraId="5B36B8D1" w14:textId="38E37A6D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The format of the data being processed</w:t>
      </w:r>
    </w:p>
    <w:p w14:paraId="6F0E39C2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180AD2A7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14. Which of the following is a commonly used query language for interacting with data stored in Hadoop Distributed File System (HDFS)? </w:t>
      </w:r>
    </w:p>
    <w:p w14:paraId="1C2859E9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SQL </w:t>
      </w:r>
    </w:p>
    <w:p w14:paraId="5AE9AA46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b. NoSQL </w:t>
      </w:r>
    </w:p>
    <w:p w14:paraId="273FD207" w14:textId="77777777" w:rsidR="00B8101C" w:rsidRPr="00B348C9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c. HiveQL </w:t>
      </w:r>
    </w:p>
    <w:p w14:paraId="70417CA1" w14:textId="51363298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d.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GraphQL</w:t>
      </w:r>
      <w:proofErr w:type="spellEnd"/>
    </w:p>
    <w:p w14:paraId="6C8539D7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7AEF8CEC" w14:textId="77777777" w:rsidR="00B348C9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15. What is the primary purpose of a data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catalog</w:t>
      </w:r>
      <w:proofErr w:type="spellEnd"/>
      <w:r w:rsidRPr="00411F8B">
        <w:rPr>
          <w:rFonts w:cstheme="minorHAnsi"/>
          <w:color w:val="374151"/>
          <w:sz w:val="24"/>
          <w:szCs w:val="24"/>
        </w:rPr>
        <w:t xml:space="preserve"> in a data pipeline ecosystem? </w:t>
      </w:r>
    </w:p>
    <w:p w14:paraId="7FAD0672" w14:textId="0553CD1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a. Data visualization</w:t>
      </w:r>
    </w:p>
    <w:p w14:paraId="30521035" w14:textId="77777777" w:rsidR="00B8101C" w:rsidRPr="00B348C9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348C9">
        <w:rPr>
          <w:rFonts w:cstheme="minorHAnsi"/>
          <w:b/>
          <w:bCs/>
          <w:color w:val="374151"/>
          <w:sz w:val="24"/>
          <w:szCs w:val="24"/>
        </w:rPr>
        <w:t xml:space="preserve">b. Metadata management and discovery </w:t>
      </w:r>
    </w:p>
    <w:p w14:paraId="7A66E2C6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Data encryption </w:t>
      </w:r>
    </w:p>
    <w:p w14:paraId="4573D93E" w14:textId="5744831D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Real-time data processing</w:t>
      </w:r>
    </w:p>
    <w:p w14:paraId="09DE14B9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06C5F929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16. Which factor is critical for ensuring data quality in a data pipeline?</w:t>
      </w:r>
    </w:p>
    <w:p w14:paraId="7F90B870" w14:textId="77777777" w:rsidR="00B8101C" w:rsidRPr="00B348C9" w:rsidRDefault="00B8101C" w:rsidP="00E24333">
      <w:pPr>
        <w:pStyle w:val="ListParagraph"/>
        <w:rPr>
          <w:rFonts w:cstheme="minorHAnsi"/>
          <w:color w:val="374151"/>
          <w:sz w:val="24"/>
          <w:szCs w:val="24"/>
          <w:lang w:val="it-IT"/>
        </w:rPr>
      </w:pPr>
      <w:r w:rsidRPr="00411F8B">
        <w:rPr>
          <w:rFonts w:cstheme="minorHAnsi"/>
          <w:color w:val="374151"/>
          <w:sz w:val="24"/>
          <w:szCs w:val="24"/>
        </w:rPr>
        <w:t xml:space="preserve"> </w:t>
      </w:r>
      <w:r w:rsidRPr="00B348C9">
        <w:rPr>
          <w:rFonts w:cstheme="minorHAnsi"/>
          <w:color w:val="374151"/>
          <w:sz w:val="24"/>
          <w:szCs w:val="24"/>
          <w:lang w:val="it-IT"/>
        </w:rPr>
        <w:t xml:space="preserve">a. Data </w:t>
      </w:r>
      <w:proofErr w:type="spellStart"/>
      <w:r w:rsidRPr="00B348C9">
        <w:rPr>
          <w:rFonts w:cstheme="minorHAnsi"/>
          <w:color w:val="374151"/>
          <w:sz w:val="24"/>
          <w:szCs w:val="24"/>
          <w:lang w:val="it-IT"/>
        </w:rPr>
        <w:t>velocity</w:t>
      </w:r>
      <w:proofErr w:type="spellEnd"/>
      <w:r w:rsidRPr="00B348C9">
        <w:rPr>
          <w:rFonts w:cstheme="minorHAnsi"/>
          <w:color w:val="374151"/>
          <w:sz w:val="24"/>
          <w:szCs w:val="24"/>
          <w:lang w:val="it-IT"/>
        </w:rPr>
        <w:t xml:space="preserve"> </w:t>
      </w:r>
    </w:p>
    <w:p w14:paraId="4CEB7A44" w14:textId="77777777" w:rsidR="00B8101C" w:rsidRPr="00B348C9" w:rsidRDefault="00B8101C" w:rsidP="00E24333">
      <w:pPr>
        <w:pStyle w:val="ListParagraph"/>
        <w:rPr>
          <w:rFonts w:cstheme="minorHAnsi"/>
          <w:color w:val="374151"/>
          <w:sz w:val="24"/>
          <w:szCs w:val="24"/>
          <w:lang w:val="it-IT"/>
        </w:rPr>
      </w:pPr>
      <w:r w:rsidRPr="00B348C9">
        <w:rPr>
          <w:rFonts w:cstheme="minorHAnsi"/>
          <w:color w:val="374151"/>
          <w:sz w:val="24"/>
          <w:szCs w:val="24"/>
          <w:lang w:val="it-IT"/>
        </w:rPr>
        <w:t xml:space="preserve"> b. Data volume </w:t>
      </w:r>
    </w:p>
    <w:p w14:paraId="1E430002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B348C9">
        <w:rPr>
          <w:rFonts w:cstheme="minorHAnsi"/>
          <w:color w:val="374151"/>
          <w:sz w:val="24"/>
          <w:szCs w:val="24"/>
          <w:lang w:val="it-IT"/>
        </w:rPr>
        <w:t xml:space="preserve"> </w:t>
      </w:r>
      <w:r w:rsidRPr="00411F8B">
        <w:rPr>
          <w:rFonts w:cstheme="minorHAnsi"/>
          <w:color w:val="374151"/>
          <w:sz w:val="24"/>
          <w:szCs w:val="24"/>
        </w:rPr>
        <w:t xml:space="preserve">c. Data variety </w:t>
      </w:r>
    </w:p>
    <w:p w14:paraId="178D2BEF" w14:textId="0B640FE7" w:rsidR="00B8101C" w:rsidRPr="00BD6832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 d. Data accuracy</w:t>
      </w:r>
    </w:p>
    <w:p w14:paraId="5FBFDE47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7A054718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17. What is the purpose of a JOIN operation in the context of database queries and data pipelines? </w:t>
      </w:r>
    </w:p>
    <w:p w14:paraId="13DB6089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To filter records based on a condition </w:t>
      </w:r>
    </w:p>
    <w:p w14:paraId="1359626E" w14:textId="77777777" w:rsidR="00B8101C" w:rsidRPr="00BD6832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b. To combine rows from different tables based on a related column </w:t>
      </w:r>
    </w:p>
    <w:p w14:paraId="18A3A38F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To aggregate data </w:t>
      </w:r>
    </w:p>
    <w:p w14:paraId="69A3A308" w14:textId="6721D98B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To sort data in ascending order</w:t>
      </w:r>
    </w:p>
    <w:p w14:paraId="35ED284F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671F5A20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18. What does the acronym API stand for in the context of data integration? </w:t>
      </w:r>
    </w:p>
    <w:p w14:paraId="52E9F855" w14:textId="77777777" w:rsidR="00B8101C" w:rsidRPr="00BD6832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>a. Application Program Interface</w:t>
      </w:r>
    </w:p>
    <w:p w14:paraId="7A4BD94D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b. Advanced Programming Interface </w:t>
      </w:r>
    </w:p>
    <w:p w14:paraId="04B4A23B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Asynchronous Processing Interface </w:t>
      </w:r>
    </w:p>
    <w:p w14:paraId="5F7ABFE5" w14:textId="4ADC68FE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Aggregate Processing Interface</w:t>
      </w:r>
    </w:p>
    <w:p w14:paraId="48480B49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3D33EF3B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19. Which of the following is a common challenge when dealing with unstructured data in a data pipeline? </w:t>
      </w:r>
    </w:p>
    <w:p w14:paraId="5F5BAFE7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Schema evolution </w:t>
      </w:r>
    </w:p>
    <w:p w14:paraId="2AD67CE5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b. Data deduplication </w:t>
      </w:r>
    </w:p>
    <w:p w14:paraId="79EAF212" w14:textId="77777777" w:rsidR="00B8101C" w:rsidRPr="00BD6832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c. Lack of standardized formats </w:t>
      </w:r>
    </w:p>
    <w:p w14:paraId="1E3CF92F" w14:textId="01822C52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Low data volume</w:t>
      </w:r>
    </w:p>
    <w:p w14:paraId="33747C36" w14:textId="77777777" w:rsidR="00B8101C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6EEEF12D" w14:textId="77777777" w:rsidR="00BD6832" w:rsidRDefault="00BD6832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2D1633E9" w14:textId="77777777" w:rsidR="00BD6832" w:rsidRDefault="00BD6832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65487806" w14:textId="77777777" w:rsidR="00BD6832" w:rsidRPr="00411F8B" w:rsidRDefault="00BD6832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3F752534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lastRenderedPageBreak/>
        <w:t xml:space="preserve">20. What is the purpose of a data pipeline monitoring tool in a production environment? </w:t>
      </w:r>
    </w:p>
    <w:p w14:paraId="6A0112FC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a. To slow down data processing for error analysis</w:t>
      </w:r>
    </w:p>
    <w:p w14:paraId="781DD6E3" w14:textId="45EFAE0E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b. To automate data cleansing tasks</w:t>
      </w:r>
    </w:p>
    <w:p w14:paraId="728F1649" w14:textId="2EA9DF7E" w:rsidR="00B8101C" w:rsidRPr="00BD6832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c. To track and manage the performance of the pipeline </w:t>
      </w:r>
    </w:p>
    <w:p w14:paraId="77368689" w14:textId="16F51B4A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To encrypt sensitive data during transmission</w:t>
      </w:r>
    </w:p>
    <w:p w14:paraId="523AF55B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0BB1E7E9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21. Which Pandas function is used to drop missing values from a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DataFrame</w:t>
      </w:r>
      <w:proofErr w:type="spellEnd"/>
      <w:r w:rsidRPr="00411F8B">
        <w:rPr>
          <w:rFonts w:cstheme="minorHAnsi"/>
          <w:color w:val="374151"/>
          <w:sz w:val="24"/>
          <w:szCs w:val="24"/>
        </w:rPr>
        <w:t>?</w:t>
      </w:r>
    </w:p>
    <w:p w14:paraId="6AAF6B94" w14:textId="0F83EE5C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remove_na</w:t>
      </w:r>
      <w:proofErr w:type="spellEnd"/>
      <w:r w:rsidRPr="00411F8B">
        <w:rPr>
          <w:rFonts w:cstheme="minorHAnsi"/>
          <w:color w:val="374151"/>
          <w:sz w:val="24"/>
          <w:szCs w:val="24"/>
        </w:rPr>
        <w:t xml:space="preserve">() </w:t>
      </w:r>
    </w:p>
    <w:p w14:paraId="4A4D38AC" w14:textId="77777777" w:rsidR="00B8101C" w:rsidRPr="00BD6832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b. </w:t>
      </w:r>
      <w:proofErr w:type="spellStart"/>
      <w:r w:rsidRPr="00BD6832">
        <w:rPr>
          <w:rFonts w:cstheme="minorHAnsi"/>
          <w:b/>
          <w:bCs/>
          <w:color w:val="374151"/>
          <w:sz w:val="24"/>
          <w:szCs w:val="24"/>
        </w:rPr>
        <w:t>dropna</w:t>
      </w:r>
      <w:proofErr w:type="spellEnd"/>
      <w:r w:rsidRPr="00BD6832">
        <w:rPr>
          <w:rFonts w:cstheme="minorHAnsi"/>
          <w:b/>
          <w:bCs/>
          <w:color w:val="374151"/>
          <w:sz w:val="24"/>
          <w:szCs w:val="24"/>
        </w:rPr>
        <w:t xml:space="preserve">() </w:t>
      </w:r>
    </w:p>
    <w:p w14:paraId="410CBDAC" w14:textId="6DDAEAA5" w:rsidR="00B8101C" w:rsidRPr="00411F8B" w:rsidRDefault="00B8101C" w:rsidP="00B8101C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clean() </w:t>
      </w:r>
    </w:p>
    <w:p w14:paraId="456A2654" w14:textId="535C0B06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d.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missing_values</w:t>
      </w:r>
      <w:proofErr w:type="spellEnd"/>
      <w:r w:rsidRPr="00411F8B">
        <w:rPr>
          <w:rFonts w:cstheme="minorHAnsi"/>
          <w:color w:val="374151"/>
          <w:sz w:val="24"/>
          <w:szCs w:val="24"/>
        </w:rPr>
        <w:t>()</w:t>
      </w:r>
    </w:p>
    <w:p w14:paraId="064611C8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41E78D72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22. In Pandas, what is the purpose of the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groupby</w:t>
      </w:r>
      <w:proofErr w:type="spellEnd"/>
      <w:r w:rsidRPr="00411F8B">
        <w:rPr>
          <w:rFonts w:cstheme="minorHAnsi"/>
          <w:color w:val="374151"/>
          <w:sz w:val="24"/>
          <w:szCs w:val="24"/>
        </w:rPr>
        <w:t xml:space="preserve"> operation? </w:t>
      </w:r>
    </w:p>
    <w:p w14:paraId="497FAC7F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Sorting the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DataFrame</w:t>
      </w:r>
      <w:proofErr w:type="spellEnd"/>
      <w:r w:rsidRPr="00411F8B">
        <w:rPr>
          <w:rFonts w:cstheme="minorHAnsi"/>
          <w:color w:val="374151"/>
          <w:sz w:val="24"/>
          <w:szCs w:val="24"/>
        </w:rPr>
        <w:t xml:space="preserve"> based on a column </w:t>
      </w:r>
    </w:p>
    <w:p w14:paraId="7A282B5B" w14:textId="77777777" w:rsidR="00B8101C" w:rsidRPr="00BD6832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b. Aggregating data based on specified columns </w:t>
      </w:r>
    </w:p>
    <w:p w14:paraId="0B36B902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Merging two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DataFrames</w:t>
      </w:r>
      <w:proofErr w:type="spellEnd"/>
      <w:r w:rsidRPr="00411F8B">
        <w:rPr>
          <w:rFonts w:cstheme="minorHAnsi"/>
          <w:color w:val="374151"/>
          <w:sz w:val="24"/>
          <w:szCs w:val="24"/>
        </w:rPr>
        <w:t xml:space="preserve"> </w:t>
      </w:r>
    </w:p>
    <w:p w14:paraId="26BBE9BC" w14:textId="72142E0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d. Creating a new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DataFrame</w:t>
      </w:r>
      <w:proofErr w:type="spellEnd"/>
      <w:r w:rsidRPr="00411F8B">
        <w:rPr>
          <w:rFonts w:cstheme="minorHAnsi"/>
          <w:color w:val="374151"/>
          <w:sz w:val="24"/>
          <w:szCs w:val="24"/>
        </w:rPr>
        <w:t xml:space="preserve"> from a subset of columns</w:t>
      </w:r>
    </w:p>
    <w:p w14:paraId="565A3486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68970543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23. What is the primary data structure in NumPy for representing arrays? </w:t>
      </w:r>
    </w:p>
    <w:p w14:paraId="320D2589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List </w:t>
      </w:r>
    </w:p>
    <w:p w14:paraId="073EF17C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b. Matrix </w:t>
      </w:r>
    </w:p>
    <w:p w14:paraId="115289AF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DataFrame</w:t>
      </w:r>
      <w:proofErr w:type="spellEnd"/>
      <w:r w:rsidRPr="00411F8B">
        <w:rPr>
          <w:rFonts w:cstheme="minorHAnsi"/>
          <w:color w:val="374151"/>
          <w:sz w:val="24"/>
          <w:szCs w:val="24"/>
        </w:rPr>
        <w:t xml:space="preserve"> </w:t>
      </w:r>
    </w:p>
    <w:p w14:paraId="0A1DCFF1" w14:textId="14C2D42D" w:rsidR="00B8101C" w:rsidRPr="00BD6832" w:rsidRDefault="00B8101C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d. </w:t>
      </w:r>
      <w:proofErr w:type="spellStart"/>
      <w:r w:rsidRPr="00BD6832">
        <w:rPr>
          <w:rFonts w:cstheme="minorHAnsi"/>
          <w:b/>
          <w:bCs/>
          <w:color w:val="374151"/>
          <w:sz w:val="24"/>
          <w:szCs w:val="24"/>
        </w:rPr>
        <w:t>ndarray</w:t>
      </w:r>
      <w:proofErr w:type="spellEnd"/>
    </w:p>
    <w:p w14:paraId="610E05D7" w14:textId="77777777" w:rsidR="00B8101C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638B8B03" w14:textId="77777777" w:rsidR="00411F8B" w:rsidRPr="00411F8B" w:rsidRDefault="00B8101C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24. </w:t>
      </w:r>
      <w:r w:rsidR="00411F8B" w:rsidRPr="00411F8B">
        <w:rPr>
          <w:rFonts w:cstheme="minorHAnsi"/>
          <w:color w:val="374151"/>
          <w:sz w:val="24"/>
          <w:szCs w:val="24"/>
        </w:rPr>
        <w:t>Which NumPy function is used to calculate the mean of an array?</w:t>
      </w:r>
    </w:p>
    <w:p w14:paraId="4CE0AB19" w14:textId="6210AB55" w:rsidR="00411F8B" w:rsidRPr="00BD6832" w:rsidRDefault="00411F8B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a. mean() </w:t>
      </w:r>
    </w:p>
    <w:p w14:paraId="239CB38B" w14:textId="77777777" w:rsidR="00411F8B" w:rsidRPr="00411F8B" w:rsidRDefault="00411F8B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b. average() </w:t>
      </w:r>
    </w:p>
    <w:p w14:paraId="23ED1461" w14:textId="77777777" w:rsidR="00411F8B" w:rsidRPr="00411F8B" w:rsidRDefault="00411F8B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c.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calculate_mean</w:t>
      </w:r>
      <w:proofErr w:type="spellEnd"/>
      <w:r w:rsidRPr="00411F8B">
        <w:rPr>
          <w:rFonts w:cstheme="minorHAnsi"/>
          <w:color w:val="374151"/>
          <w:sz w:val="24"/>
          <w:szCs w:val="24"/>
        </w:rPr>
        <w:t xml:space="preserve">() </w:t>
      </w:r>
    </w:p>
    <w:p w14:paraId="7666F173" w14:textId="4DA09125" w:rsidR="00B8101C" w:rsidRPr="00411F8B" w:rsidRDefault="00411F8B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d. </w:t>
      </w:r>
      <w:proofErr w:type="spellStart"/>
      <w:r w:rsidRPr="00411F8B">
        <w:rPr>
          <w:rFonts w:cstheme="minorHAnsi"/>
          <w:color w:val="374151"/>
          <w:sz w:val="24"/>
          <w:szCs w:val="24"/>
        </w:rPr>
        <w:t>mean_value</w:t>
      </w:r>
      <w:proofErr w:type="spellEnd"/>
      <w:r w:rsidRPr="00411F8B">
        <w:rPr>
          <w:rFonts w:cstheme="minorHAnsi"/>
          <w:color w:val="374151"/>
          <w:sz w:val="24"/>
          <w:szCs w:val="24"/>
        </w:rPr>
        <w:t>()</w:t>
      </w:r>
    </w:p>
    <w:p w14:paraId="04185144" w14:textId="77777777" w:rsidR="00411F8B" w:rsidRPr="00411F8B" w:rsidRDefault="00411F8B" w:rsidP="00E24333">
      <w:pPr>
        <w:pStyle w:val="ListParagraph"/>
        <w:rPr>
          <w:rFonts w:cstheme="minorHAnsi"/>
          <w:color w:val="374151"/>
          <w:sz w:val="24"/>
          <w:szCs w:val="24"/>
        </w:rPr>
      </w:pPr>
    </w:p>
    <w:p w14:paraId="5F73F125" w14:textId="77777777" w:rsidR="00411F8B" w:rsidRPr="00411F8B" w:rsidRDefault="00411F8B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25. What is the primary purpose of Amazon S3 in the context of data storage and management? </w:t>
      </w:r>
    </w:p>
    <w:p w14:paraId="0790F09F" w14:textId="77777777" w:rsidR="00411F8B" w:rsidRPr="00411F8B" w:rsidRDefault="00411F8B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a. Real-time data processing </w:t>
      </w:r>
    </w:p>
    <w:p w14:paraId="67895800" w14:textId="77777777" w:rsidR="00411F8B" w:rsidRPr="00411F8B" w:rsidRDefault="00411F8B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 xml:space="preserve">b. Relational database management </w:t>
      </w:r>
    </w:p>
    <w:p w14:paraId="31F29EB9" w14:textId="77777777" w:rsidR="00411F8B" w:rsidRPr="00BD6832" w:rsidRDefault="00411F8B" w:rsidP="00E24333">
      <w:pPr>
        <w:pStyle w:val="ListParagraph"/>
        <w:rPr>
          <w:rFonts w:cstheme="minorHAnsi"/>
          <w:b/>
          <w:bCs/>
          <w:color w:val="374151"/>
          <w:sz w:val="24"/>
          <w:szCs w:val="24"/>
        </w:rPr>
      </w:pPr>
      <w:r w:rsidRPr="00BD6832">
        <w:rPr>
          <w:rFonts w:cstheme="minorHAnsi"/>
          <w:b/>
          <w:bCs/>
          <w:color w:val="374151"/>
          <w:sz w:val="24"/>
          <w:szCs w:val="24"/>
        </w:rPr>
        <w:t xml:space="preserve">c. Scalable and secure object storage </w:t>
      </w:r>
    </w:p>
    <w:p w14:paraId="72B3BCC9" w14:textId="1B01DFC7" w:rsidR="00411F8B" w:rsidRPr="00411F8B" w:rsidRDefault="00411F8B" w:rsidP="00E24333">
      <w:pPr>
        <w:pStyle w:val="ListParagraph"/>
        <w:rPr>
          <w:rFonts w:cstheme="minorHAnsi"/>
          <w:color w:val="374151"/>
          <w:sz w:val="24"/>
          <w:szCs w:val="24"/>
        </w:rPr>
      </w:pPr>
      <w:r w:rsidRPr="00411F8B">
        <w:rPr>
          <w:rFonts w:cstheme="minorHAnsi"/>
          <w:color w:val="374151"/>
          <w:sz w:val="24"/>
          <w:szCs w:val="24"/>
        </w:rPr>
        <w:t>d. Streaming analytics</w:t>
      </w:r>
    </w:p>
    <w:sectPr w:rsidR="00411F8B" w:rsidRPr="00411F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37AFB"/>
    <w:multiLevelType w:val="hybridMultilevel"/>
    <w:tmpl w:val="6B10A316"/>
    <w:lvl w:ilvl="0" w:tplc="E0F80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920BC"/>
    <w:multiLevelType w:val="hybridMultilevel"/>
    <w:tmpl w:val="46DA8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379DD"/>
    <w:multiLevelType w:val="multilevel"/>
    <w:tmpl w:val="C80C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528084">
    <w:abstractNumId w:val="2"/>
  </w:num>
  <w:num w:numId="2" w16cid:durableId="456146139">
    <w:abstractNumId w:val="0"/>
  </w:num>
  <w:num w:numId="3" w16cid:durableId="196241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AC"/>
    <w:rsid w:val="00411F8B"/>
    <w:rsid w:val="005175DF"/>
    <w:rsid w:val="0058702B"/>
    <w:rsid w:val="006B63E7"/>
    <w:rsid w:val="00B348C9"/>
    <w:rsid w:val="00B8101C"/>
    <w:rsid w:val="00BD6832"/>
    <w:rsid w:val="00CF58AC"/>
    <w:rsid w:val="00E2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D438D"/>
  <w15:chartTrackingRefBased/>
  <w15:docId w15:val="{742E81DA-5EAD-4EB9-946E-ACA91A0B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F58AC"/>
    <w:rPr>
      <w:b/>
      <w:bCs/>
    </w:rPr>
  </w:style>
  <w:style w:type="paragraph" w:styleId="NoSpacing">
    <w:name w:val="No Spacing"/>
    <w:uiPriority w:val="1"/>
    <w:qFormat/>
    <w:rsid w:val="00CF5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58A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81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CCB44F56E0F418629921E99D4C14C" ma:contentTypeVersion="13" ma:contentTypeDescription="Create a new document." ma:contentTypeScope="" ma:versionID="ce2407943365eaae309d4f475e711ca4">
  <xsd:schema xmlns:xsd="http://www.w3.org/2001/XMLSchema" xmlns:xs="http://www.w3.org/2001/XMLSchema" xmlns:p="http://schemas.microsoft.com/office/2006/metadata/properties" xmlns:ns2="fb9388e8-8305-4ded-8585-790fb7affb88" xmlns:ns3="562f6987-edcc-42bc-9aba-874da52606f4" targetNamespace="http://schemas.microsoft.com/office/2006/metadata/properties" ma:root="true" ma:fieldsID="bd8d2e83af4ff4e3d12adb8a3557ae50" ns2:_="" ns3:_="">
    <xsd:import namespace="fb9388e8-8305-4ded-8585-790fb7affb88"/>
    <xsd:import namespace="562f6987-edcc-42bc-9aba-874da5260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388e8-8305-4ded-8585-790fb7aff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4930b4-a54b-4fa2-a95e-2d9afe7a3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f6987-edcc-42bc-9aba-874da52606f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19232f-e6ed-465d-96e0-0b525532f8a8}" ma:internalName="TaxCatchAll" ma:showField="CatchAllData" ma:web="562f6987-edcc-42bc-9aba-874da5260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2f6987-edcc-42bc-9aba-874da52606f4" xsi:nil="true"/>
    <lcf76f155ced4ddcb4097134ff3c332f xmlns="fb9388e8-8305-4ded-8585-790fb7affb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9CD41-7E7A-42C2-9EF3-D4041E744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388e8-8305-4ded-8585-790fb7affb88"/>
    <ds:schemaRef ds:uri="562f6987-edcc-42bc-9aba-874da5260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A26E0-7000-40FC-B668-338DA5DD3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0E8938-A25A-4892-A63D-D52764FF8522}">
  <ds:schemaRefs>
    <ds:schemaRef ds:uri="http://schemas.microsoft.com/office/2006/metadata/properties"/>
    <ds:schemaRef ds:uri="http://schemas.microsoft.com/office/infopath/2007/PartnerControls"/>
    <ds:schemaRef ds:uri="562f6987-edcc-42bc-9aba-874da52606f4"/>
    <ds:schemaRef ds:uri="fb9388e8-8305-4ded-8585-790fb7affb88"/>
  </ds:schemaRefs>
</ds:datastoreItem>
</file>

<file path=customXml/itemProps4.xml><?xml version="1.0" encoding="utf-8"?>
<ds:datastoreItem xmlns:ds="http://schemas.openxmlformats.org/officeDocument/2006/customXml" ds:itemID="{D9C60A0F-F5D7-4A7B-B3C6-BF5BBE5C9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8</Words>
  <Characters>4275</Characters>
  <Application>Microsoft Office Word</Application>
  <DocSecurity>0</DocSecurity>
  <Lines>17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 Mohamed Shiraz</dc:creator>
  <cp:keywords/>
  <dc:description/>
  <cp:lastModifiedBy>Salvatore Amaddio</cp:lastModifiedBy>
  <cp:revision>4</cp:revision>
  <dcterms:created xsi:type="dcterms:W3CDTF">2024-01-08T10:46:00Z</dcterms:created>
  <dcterms:modified xsi:type="dcterms:W3CDTF">2024-04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CCB44F56E0F418629921E99D4C14C</vt:lpwstr>
  </property>
  <property fmtid="{D5CDD505-2E9C-101B-9397-08002B2CF9AE}" pid="3" name="GrammarlyDocumentId">
    <vt:lpwstr>23e67b2769088430b1b47744ecf7aea9afe9c7ed37437165a780c22d89906cff</vt:lpwstr>
  </property>
</Properties>
</file>